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305DCB" w:rsidR="00E4321B" w:rsidRPr="00E4321B" w:rsidRDefault="006004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64A384" w:rsidR="00DF4FD8" w:rsidRPr="00DF4FD8" w:rsidRDefault="006004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94D474" w:rsidR="00DF4FD8" w:rsidRPr="0075070E" w:rsidRDefault="006004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87B95F" w:rsidR="00DF4FD8" w:rsidRPr="00DF4FD8" w:rsidRDefault="00600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54C651" w:rsidR="00DF4FD8" w:rsidRPr="00DF4FD8" w:rsidRDefault="00600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D2824F" w:rsidR="00DF4FD8" w:rsidRPr="00DF4FD8" w:rsidRDefault="00600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876D43" w:rsidR="00DF4FD8" w:rsidRPr="00DF4FD8" w:rsidRDefault="00600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BEC3F9" w:rsidR="00DF4FD8" w:rsidRPr="00DF4FD8" w:rsidRDefault="00600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CA4A2D" w:rsidR="00DF4FD8" w:rsidRPr="00DF4FD8" w:rsidRDefault="00600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F53553" w:rsidR="00DF4FD8" w:rsidRPr="00DF4FD8" w:rsidRDefault="00600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08F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7AF49C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E7275C6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D9679EF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CE9412E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9E1BC85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160B7F5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71CA80" w:rsidR="00DF4FD8" w:rsidRPr="0060042F" w:rsidRDefault="00600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0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2C269B3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185108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B588F72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DE29371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0E84CD8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DA3D71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0ABE62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BFA067E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3B3F780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49D9468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9220F4C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B135CC0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24B4C7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EF841D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A5AC72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80F79DB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703B816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AB0EF90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BFC07AC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7807A3B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5EE68F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9F1593A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329B614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97D2B9E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1FF4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83C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C76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A5F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D57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E8C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D14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DA1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5C0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764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BADEE6" w:rsidR="00B87141" w:rsidRPr="0075070E" w:rsidRDefault="006004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8E1F87" w:rsidR="00B87141" w:rsidRPr="00DF4FD8" w:rsidRDefault="00600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0F6890" w:rsidR="00B87141" w:rsidRPr="00DF4FD8" w:rsidRDefault="00600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F7CA4A" w:rsidR="00B87141" w:rsidRPr="00DF4FD8" w:rsidRDefault="00600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F682D1" w:rsidR="00B87141" w:rsidRPr="00DF4FD8" w:rsidRDefault="00600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35EF66" w:rsidR="00B87141" w:rsidRPr="00DF4FD8" w:rsidRDefault="00600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8DE330" w:rsidR="00B87141" w:rsidRPr="00DF4FD8" w:rsidRDefault="00600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CDBFBD" w:rsidR="00B87141" w:rsidRPr="00DF4FD8" w:rsidRDefault="00600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AA1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8F5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A84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51E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6A0128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7D6CA6A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A4D0198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7C6ECD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F38806A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750FA66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01815A9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C139731" w:rsidR="00DF0BAE" w:rsidRPr="0060042F" w:rsidRDefault="00600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0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4C774B5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D099C07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FA1230" w:rsidR="00DF0BAE" w:rsidRPr="0060042F" w:rsidRDefault="00600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0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EE6CDC0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DFF9D7B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3953EA9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70A3AA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18A717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05AC365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78AD6B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0513CC1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FDFE835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00708BD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99C041A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2567090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A1A6879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AC25EC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D87FC8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11EC66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E77633F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D8194B5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AB12A18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96B54E1" w:rsidR="00DF0BAE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A40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613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B52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DFE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896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FA1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952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C20364" w:rsidR="00857029" w:rsidRPr="0075070E" w:rsidRDefault="006004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7B8A0E" w:rsidR="00857029" w:rsidRPr="00DF4FD8" w:rsidRDefault="00600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20067D" w:rsidR="00857029" w:rsidRPr="00DF4FD8" w:rsidRDefault="00600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2E90D4" w:rsidR="00857029" w:rsidRPr="00DF4FD8" w:rsidRDefault="00600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8AC5F1" w:rsidR="00857029" w:rsidRPr="00DF4FD8" w:rsidRDefault="00600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DD6843" w:rsidR="00857029" w:rsidRPr="00DF4FD8" w:rsidRDefault="00600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020CCF" w:rsidR="00857029" w:rsidRPr="00DF4FD8" w:rsidRDefault="00600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033783" w:rsidR="00857029" w:rsidRPr="00DF4FD8" w:rsidRDefault="00600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4B0964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37FEA3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5ABFA43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7FE6999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FED18FD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642958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9150F9A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68F505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5632EB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971911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C4B271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BD8DC90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838A54D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4A8330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AB9C54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2C2592C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FBAB0E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48A3F0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42FCB47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2E68F75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08F786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BCB3EE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C45B9BE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8485E2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D19BF8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A72E4F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F872F6F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ED55751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18E77F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6461288" w:rsidR="00DF4FD8" w:rsidRPr="004020EB" w:rsidRDefault="00600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41C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C91C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1A9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41E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27A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DB3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F78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0CD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47B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55E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51B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F63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1869E6" w:rsidR="00C54E9D" w:rsidRDefault="0060042F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8AF9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646F59" w:rsidR="00C54E9D" w:rsidRDefault="0060042F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96BB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DA8B07" w:rsidR="00C54E9D" w:rsidRDefault="0060042F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B530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B08E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1DBB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6212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B202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773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22F4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5628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1A07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6316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A835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5449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2021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042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19 - Q3 Calendar</dc:title>
  <dc:subject>Quarter 3 Calendar with Tanzania Holidays</dc:subject>
  <dc:creator>General Blue Corporation</dc:creator>
  <keywords>Tanzania 2019 - Q3 Calendar, Printable, Easy to Customize, Holiday Calendar</keywords>
  <dc:description/>
  <dcterms:created xsi:type="dcterms:W3CDTF">2019-12-12T15:31:00.0000000Z</dcterms:created>
  <dcterms:modified xsi:type="dcterms:W3CDTF">2022-10-14T18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